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0DB63" w14:textId="2DA84EE9" w:rsidR="007B1B3E" w:rsidRPr="007B1B3E" w:rsidRDefault="007B1B3E" w:rsidP="007B1B3E">
      <w:pPr>
        <w:rPr>
          <w:b/>
          <w:bCs/>
          <w:sz w:val="36"/>
          <w:szCs w:val="36"/>
        </w:rPr>
      </w:pPr>
      <w:r w:rsidRPr="007B1B3E">
        <w:rPr>
          <w:b/>
          <w:bCs/>
          <w:sz w:val="36"/>
          <w:szCs w:val="36"/>
        </w:rPr>
        <w:t xml:space="preserve">HW </w:t>
      </w:r>
      <w:r w:rsidR="00A14848">
        <w:rPr>
          <w:b/>
          <w:bCs/>
          <w:sz w:val="36"/>
          <w:szCs w:val="36"/>
        </w:rPr>
        <w:t>6C</w:t>
      </w:r>
    </w:p>
    <w:p w14:paraId="45018324" w14:textId="6DEDA7BB" w:rsidR="007B1B3E" w:rsidRDefault="007B1B3E">
      <w:pPr>
        <w:rPr>
          <w:b/>
          <w:bCs/>
          <w:sz w:val="32"/>
          <w:szCs w:val="32"/>
        </w:rPr>
      </w:pPr>
      <w:r w:rsidRPr="007B1B3E">
        <w:rPr>
          <w:b/>
          <w:bCs/>
          <w:sz w:val="32"/>
          <w:szCs w:val="32"/>
        </w:rPr>
        <w:t>Learning Experience</w:t>
      </w:r>
    </w:p>
    <w:p w14:paraId="45949B96" w14:textId="4B1F51E6" w:rsidR="000D68D1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1:</w:t>
      </w:r>
    </w:p>
    <w:p w14:paraId="7128B172" w14:textId="76CD7C24" w:rsidR="00D34BF7" w:rsidRPr="00734EB5" w:rsidRDefault="000D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34BF7">
        <w:rPr>
          <w:rFonts w:ascii="Times New Roman" w:hAnsi="Times New Roman" w:cs="Times New Roman"/>
          <w:sz w:val="24"/>
          <w:szCs w:val="24"/>
        </w:rPr>
        <w:t>first part of the assignment</w:t>
      </w:r>
      <w:r>
        <w:rPr>
          <w:rFonts w:ascii="Times New Roman" w:hAnsi="Times New Roman" w:cs="Times New Roman"/>
          <w:sz w:val="24"/>
          <w:szCs w:val="24"/>
        </w:rPr>
        <w:t xml:space="preserve"> was </w:t>
      </w:r>
      <w:r w:rsidR="00E27CA5">
        <w:rPr>
          <w:rFonts w:ascii="Times New Roman" w:hAnsi="Times New Roman" w:cs="Times New Roman"/>
          <w:sz w:val="24"/>
          <w:szCs w:val="24"/>
        </w:rPr>
        <w:t>a good practice to get an introduction to dictionari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BF7">
        <w:rPr>
          <w:rFonts w:ascii="Times New Roman" w:hAnsi="Times New Roman" w:cs="Times New Roman"/>
          <w:sz w:val="24"/>
          <w:szCs w:val="24"/>
        </w:rPr>
        <w:t xml:space="preserve">The program was about to </w:t>
      </w:r>
      <w:r w:rsidR="00F54B13">
        <w:rPr>
          <w:rFonts w:ascii="Times New Roman" w:hAnsi="Times New Roman" w:cs="Times New Roman"/>
          <w:sz w:val="24"/>
          <w:szCs w:val="24"/>
        </w:rPr>
        <w:t xml:space="preserve">create students with their grades as dictionaries, and the goals was to calculate the average score of the class. First, we needed to create a list to store each dictionary student. In order to get the average of the class, we needed to create three functions. The first function </w:t>
      </w:r>
      <w:r w:rsidR="00F54B13" w:rsidRPr="00F54B13">
        <w:rPr>
          <w:rFonts w:ascii="Times New Roman" w:hAnsi="Times New Roman" w:cs="Times New Roman"/>
          <w:b/>
          <w:bCs/>
          <w:sz w:val="24"/>
          <w:szCs w:val="24"/>
        </w:rPr>
        <w:t>average()</w:t>
      </w:r>
      <w:r w:rsidR="00F54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B13">
        <w:rPr>
          <w:rFonts w:ascii="Times New Roman" w:hAnsi="Times New Roman" w:cs="Times New Roman"/>
          <w:sz w:val="24"/>
          <w:szCs w:val="24"/>
        </w:rPr>
        <w:t xml:space="preserve">takes a list of numbers and returns the total average of that list. The second function </w:t>
      </w:r>
      <w:proofErr w:type="spellStart"/>
      <w:r w:rsidR="00F54B13" w:rsidRPr="00F54B13">
        <w:rPr>
          <w:rFonts w:ascii="Times New Roman" w:hAnsi="Times New Roman" w:cs="Times New Roman"/>
          <w:b/>
          <w:bCs/>
          <w:sz w:val="24"/>
          <w:szCs w:val="24"/>
        </w:rPr>
        <w:t>get_average</w:t>
      </w:r>
      <w:proofErr w:type="spellEnd"/>
      <w:r w:rsidR="00F54B13" w:rsidRPr="00F54B13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F54B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4B13">
        <w:rPr>
          <w:rFonts w:ascii="Times New Roman" w:hAnsi="Times New Roman" w:cs="Times New Roman"/>
          <w:sz w:val="24"/>
          <w:szCs w:val="24"/>
        </w:rPr>
        <w:t>passes a student dictionary to get his scores and calculate his average score</w:t>
      </w:r>
      <w:r w:rsidR="00734EB5">
        <w:rPr>
          <w:rFonts w:ascii="Times New Roman" w:hAnsi="Times New Roman" w:cs="Times New Roman"/>
          <w:sz w:val="24"/>
          <w:szCs w:val="24"/>
        </w:rPr>
        <w:t xml:space="preserve">. Finally, the </w:t>
      </w:r>
      <w:proofErr w:type="spellStart"/>
      <w:r w:rsidR="00734EB5" w:rsidRPr="00734EB5">
        <w:rPr>
          <w:rFonts w:ascii="Times New Roman" w:hAnsi="Times New Roman" w:cs="Times New Roman"/>
          <w:b/>
          <w:bCs/>
          <w:sz w:val="24"/>
          <w:szCs w:val="24"/>
        </w:rPr>
        <w:t>get_class_average</w:t>
      </w:r>
      <w:proofErr w:type="spellEnd"/>
      <w:r w:rsidR="00734EB5" w:rsidRPr="00734EB5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734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EB5">
        <w:rPr>
          <w:rFonts w:ascii="Times New Roman" w:hAnsi="Times New Roman" w:cs="Times New Roman"/>
          <w:sz w:val="24"/>
          <w:szCs w:val="24"/>
        </w:rPr>
        <w:t xml:space="preserve">takes a list that contains all students and calculate the average of each student to later user the </w:t>
      </w:r>
      <w:r w:rsidR="00734EB5" w:rsidRPr="00734EB5">
        <w:rPr>
          <w:rFonts w:ascii="Times New Roman" w:hAnsi="Times New Roman" w:cs="Times New Roman"/>
          <w:b/>
          <w:bCs/>
          <w:sz w:val="24"/>
          <w:szCs w:val="24"/>
        </w:rPr>
        <w:t>average()</w:t>
      </w:r>
      <w:r w:rsidR="00734EB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EB5">
        <w:rPr>
          <w:rFonts w:ascii="Times New Roman" w:hAnsi="Times New Roman" w:cs="Times New Roman"/>
          <w:sz w:val="24"/>
          <w:szCs w:val="24"/>
        </w:rPr>
        <w:t>function to calculate the average of all students. This gives one value which is the average score of all students in a class.</w:t>
      </w:r>
    </w:p>
    <w:p w14:paraId="480E3C49" w14:textId="45718093" w:rsidR="00D34BF7" w:rsidRDefault="00734EB5">
      <w:pPr>
        <w:rPr>
          <w:rFonts w:ascii="Times New Roman" w:hAnsi="Times New Roman" w:cs="Times New Roman"/>
          <w:sz w:val="24"/>
          <w:szCs w:val="24"/>
        </w:rPr>
      </w:pPr>
      <w:r w:rsidRPr="00734EB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5E721A" wp14:editId="784C1C18">
            <wp:extent cx="5591955" cy="1609950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D15A" w14:textId="66C0C83F" w:rsidR="00FC4016" w:rsidRDefault="00D34BF7" w:rsidP="001113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I have the whole </w:t>
      </w:r>
      <w:r w:rsidR="00111397">
        <w:rPr>
          <w:rFonts w:ascii="Times New Roman" w:hAnsi="Times New Roman" w:cs="Times New Roman"/>
          <w:sz w:val="24"/>
          <w:szCs w:val="24"/>
        </w:rPr>
        <w:t>average of the class</w:t>
      </w:r>
      <w:r>
        <w:rPr>
          <w:rFonts w:ascii="Times New Roman" w:hAnsi="Times New Roman" w:cs="Times New Roman"/>
          <w:sz w:val="24"/>
          <w:szCs w:val="24"/>
        </w:rPr>
        <w:t xml:space="preserve">, I </w:t>
      </w:r>
      <w:r w:rsidR="00111397">
        <w:rPr>
          <w:rFonts w:ascii="Times New Roman" w:hAnsi="Times New Roman" w:cs="Times New Roman"/>
          <w:sz w:val="24"/>
          <w:szCs w:val="24"/>
        </w:rPr>
        <w:t xml:space="preserve">printed it out in a single print statement. The result I have gotten with only having the students Gary, Alice, Tyler was </w:t>
      </w:r>
      <w:r w:rsidR="00111397" w:rsidRPr="00111397">
        <w:rPr>
          <w:rFonts w:ascii="Times New Roman" w:hAnsi="Times New Roman" w:cs="Times New Roman"/>
          <w:sz w:val="24"/>
          <w:szCs w:val="24"/>
        </w:rPr>
        <w:t>83.8</w:t>
      </w:r>
      <w:r w:rsidR="00BC4D7B">
        <w:rPr>
          <w:rFonts w:ascii="Times New Roman" w:hAnsi="Times New Roman" w:cs="Times New Roman"/>
          <w:sz w:val="24"/>
          <w:szCs w:val="24"/>
        </w:rPr>
        <w:t>666666; however, I used the format() built-in function to format the float in a two decimal places. The result was finally 83.87.</w:t>
      </w:r>
    </w:p>
    <w:p w14:paraId="6ABF2809" w14:textId="7ED74C86" w:rsidR="00BC4D7B" w:rsidRDefault="00BC4D7B" w:rsidP="00111397">
      <w:pPr>
        <w:rPr>
          <w:rFonts w:ascii="Times New Roman" w:hAnsi="Times New Roman" w:cs="Times New Roman"/>
          <w:sz w:val="24"/>
          <w:szCs w:val="24"/>
        </w:rPr>
      </w:pPr>
      <w:r w:rsidRPr="00BC4D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9FAD70" wp14:editId="5684426F">
            <wp:extent cx="5943600" cy="4318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22A" w14:textId="49D13D16" w:rsidR="00BC4D7B" w:rsidRDefault="00BC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214A8F" w14:textId="77777777" w:rsidR="001208BC" w:rsidRDefault="001208BC">
      <w:pPr>
        <w:rPr>
          <w:rFonts w:ascii="Times New Roman" w:hAnsi="Times New Roman" w:cs="Times New Roman"/>
          <w:sz w:val="24"/>
          <w:szCs w:val="24"/>
        </w:rPr>
      </w:pPr>
    </w:p>
    <w:p w14:paraId="6AD82C1F" w14:textId="77777777" w:rsidR="006C0744" w:rsidRDefault="006C0744">
      <w:pPr>
        <w:rPr>
          <w:rFonts w:ascii="Times New Roman" w:hAnsi="Times New Roman" w:cs="Times New Roman"/>
          <w:sz w:val="24"/>
          <w:szCs w:val="24"/>
        </w:rPr>
      </w:pPr>
    </w:p>
    <w:p w14:paraId="23D80FD1" w14:textId="5B56332B" w:rsidR="00D36E26" w:rsidRDefault="00D36E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2:</w:t>
      </w:r>
    </w:p>
    <w:p w14:paraId="33920C8E" w14:textId="77777777" w:rsidR="00C916A3" w:rsidRDefault="00D36E26" w:rsidP="00BC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part of the assignment </w:t>
      </w:r>
      <w:r w:rsidR="00BC4D7B">
        <w:rPr>
          <w:rFonts w:ascii="Times New Roman" w:hAnsi="Times New Roman" w:cs="Times New Roman"/>
          <w:sz w:val="24"/>
          <w:szCs w:val="24"/>
        </w:rPr>
        <w:t xml:space="preserve">I used the website </w:t>
      </w:r>
      <w:hyperlink r:id="rId9" w:history="1">
        <w:r w:rsidR="00BC4D7B" w:rsidRPr="009721CF">
          <w:rPr>
            <w:rStyle w:val="Hyperlink"/>
            <w:rFonts w:ascii="Times New Roman" w:hAnsi="Times New Roman" w:cs="Times New Roman"/>
            <w:sz w:val="24"/>
            <w:szCs w:val="24"/>
          </w:rPr>
          <w:t>https://pythonguides.com/python-dictionary-append/</w:t>
        </w:r>
      </w:hyperlink>
      <w:r w:rsidR="00BC4D7B">
        <w:rPr>
          <w:rFonts w:ascii="Times New Roman" w:hAnsi="Times New Roman" w:cs="Times New Roman"/>
          <w:sz w:val="24"/>
          <w:szCs w:val="24"/>
        </w:rPr>
        <w:t xml:space="preserve">. The website explains </w:t>
      </w:r>
      <w:r w:rsidR="00C916A3">
        <w:rPr>
          <w:rFonts w:ascii="Times New Roman" w:hAnsi="Times New Roman" w:cs="Times New Roman"/>
          <w:sz w:val="24"/>
          <w:szCs w:val="24"/>
        </w:rPr>
        <w:t xml:space="preserve">some other useful ways to add data into a dictionary. </w:t>
      </w:r>
    </w:p>
    <w:p w14:paraId="7B017620" w14:textId="5EF5FBCD" w:rsidR="00FF58C4" w:rsidRDefault="00C916A3" w:rsidP="00BC4D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one is the </w:t>
      </w:r>
      <w:r w:rsidRPr="00C916A3">
        <w:rPr>
          <w:rFonts w:ascii="Times New Roman" w:hAnsi="Times New Roman" w:cs="Times New Roman"/>
          <w:b/>
          <w:bCs/>
          <w:sz w:val="24"/>
          <w:szCs w:val="24"/>
        </w:rPr>
        <w:t>append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appends values to a key. If there is a value already store, the value will become a list and the new value will be added</w:t>
      </w:r>
    </w:p>
    <w:p w14:paraId="41A165B6" w14:textId="53154558" w:rsidR="00C916A3" w:rsidRPr="00C916A3" w:rsidRDefault="00C916A3" w:rsidP="00BC4D7B">
      <w:pPr>
        <w:rPr>
          <w:rFonts w:ascii="Times New Roman" w:hAnsi="Times New Roman" w:cs="Times New Roman"/>
          <w:sz w:val="24"/>
          <w:szCs w:val="24"/>
        </w:rPr>
      </w:pPr>
      <w:r w:rsidRPr="00C916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121BEE" wp14:editId="3BC666EF">
            <wp:extent cx="4534533" cy="1000265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2BA52" w14:textId="4A893EB4" w:rsidR="00FF58C4" w:rsidRDefault="00C916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approach is to append lists to each key. By doing this, we can use the notation += to add up a list.</w:t>
      </w:r>
    </w:p>
    <w:p w14:paraId="0E375915" w14:textId="1448F590" w:rsidR="00C916A3" w:rsidRPr="00C916A3" w:rsidRDefault="00C916A3">
      <w:pPr>
        <w:rPr>
          <w:rFonts w:ascii="Times New Roman" w:hAnsi="Times New Roman" w:cs="Times New Roman"/>
          <w:sz w:val="24"/>
          <w:szCs w:val="24"/>
        </w:rPr>
      </w:pPr>
      <w:r w:rsidRPr="00C916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0149D6" wp14:editId="1EB5C8C8">
            <wp:extent cx="5943600" cy="1514475"/>
            <wp:effectExtent l="0" t="0" r="0" b="952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FE42" w14:textId="46542B35" w:rsidR="00CF5133" w:rsidRDefault="0003151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st approach is to convert a list to a dictionary with a default value. We can use the </w:t>
      </w:r>
      <w:proofErr w:type="spellStart"/>
      <w:r w:rsidRPr="00031513">
        <w:rPr>
          <w:rFonts w:ascii="Times New Roman" w:hAnsi="Times New Roman" w:cs="Times New Roman"/>
          <w:b/>
          <w:bCs/>
          <w:sz w:val="24"/>
          <w:szCs w:val="24"/>
        </w:rPr>
        <w:t>dict.fromkeys</w:t>
      </w:r>
      <w:proofErr w:type="spellEnd"/>
      <w:r w:rsidRPr="00031513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uilt-in function to create a new dictionary from a list and create keys with a default value. The format is the following: </w:t>
      </w:r>
      <w:proofErr w:type="spellStart"/>
      <w:r w:rsidRPr="00031513">
        <w:rPr>
          <w:rFonts w:ascii="Times New Roman" w:hAnsi="Times New Roman" w:cs="Times New Roman"/>
          <w:b/>
          <w:bCs/>
          <w:sz w:val="24"/>
          <w:szCs w:val="24"/>
        </w:rPr>
        <w:t>dict.fromkeys</w:t>
      </w:r>
      <w:proofErr w:type="spellEnd"/>
      <w:r w:rsidRPr="00031513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031513">
        <w:rPr>
          <w:rFonts w:ascii="Times New Roman" w:hAnsi="Times New Roman" w:cs="Times New Roman"/>
          <w:b/>
          <w:bCs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sz w:val="24"/>
          <w:szCs w:val="24"/>
        </w:rPr>
        <w:t>OfTheList</w:t>
      </w:r>
      <w:proofErr w:type="spellEnd"/>
      <w:r w:rsidRPr="00031513">
        <w:rPr>
          <w:rFonts w:ascii="Times New Roman" w:hAnsi="Times New Roman" w:cs="Times New Roman"/>
          <w:b/>
          <w:bCs/>
          <w:sz w:val="24"/>
          <w:szCs w:val="24"/>
        </w:rPr>
        <w:t>, '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_defaultValue_for_eachKey</w:t>
      </w:r>
      <w:proofErr w:type="spellEnd"/>
      <w:r w:rsidRPr="00031513">
        <w:rPr>
          <w:rFonts w:ascii="Times New Roman" w:hAnsi="Times New Roman" w:cs="Times New Roman"/>
          <w:b/>
          <w:bCs/>
          <w:sz w:val="24"/>
          <w:szCs w:val="24"/>
        </w:rPr>
        <w:t>')</w:t>
      </w:r>
    </w:p>
    <w:p w14:paraId="260A5CE8" w14:textId="7F623E46" w:rsidR="00031513" w:rsidRDefault="00031513">
      <w:pPr>
        <w:rPr>
          <w:rFonts w:ascii="Times New Roman" w:hAnsi="Times New Roman" w:cs="Times New Roman"/>
          <w:sz w:val="24"/>
          <w:szCs w:val="24"/>
        </w:rPr>
      </w:pPr>
      <w:r w:rsidRPr="0003151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FC0414" wp14:editId="3D356ED3">
            <wp:extent cx="3829584" cy="1324160"/>
            <wp:effectExtent l="0" t="0" r="0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5FA4" w14:textId="77777777" w:rsidR="00031513" w:rsidRPr="00031513" w:rsidRDefault="00031513">
      <w:pPr>
        <w:rPr>
          <w:rFonts w:ascii="Times New Roman" w:hAnsi="Times New Roman" w:cs="Times New Roman"/>
          <w:sz w:val="24"/>
          <w:szCs w:val="24"/>
        </w:rPr>
      </w:pPr>
    </w:p>
    <w:p w14:paraId="6963DAD1" w14:textId="52ACF668" w:rsidR="007B1B3E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art 1 Test 1</w:t>
      </w:r>
    </w:p>
    <w:p w14:paraId="5075D317" w14:textId="59D747DF" w:rsidR="007B1B3E" w:rsidRDefault="00BC4D7B" w:rsidP="007B1B3E">
      <w:pPr>
        <w:rPr>
          <w:b/>
          <w:bCs/>
          <w:sz w:val="32"/>
          <w:szCs w:val="32"/>
        </w:rPr>
      </w:pPr>
      <w:r w:rsidRPr="00BC4D7B">
        <w:rPr>
          <w:b/>
          <w:bCs/>
          <w:sz w:val="32"/>
          <w:szCs w:val="32"/>
        </w:rPr>
        <w:drawing>
          <wp:inline distT="0" distB="0" distL="0" distR="0" wp14:anchorId="32ED268E" wp14:editId="4EECE8AE">
            <wp:extent cx="4896533" cy="4925112"/>
            <wp:effectExtent l="0" t="0" r="0" b="889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BCA0" w14:textId="0FEC59C8" w:rsidR="00BC4D7B" w:rsidRDefault="00BC4D7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93CF8AA" w14:textId="77777777" w:rsidR="00FF58C4" w:rsidRDefault="00FF58C4" w:rsidP="007B1B3E">
      <w:pPr>
        <w:rPr>
          <w:b/>
          <w:bCs/>
          <w:sz w:val="32"/>
          <w:szCs w:val="32"/>
        </w:rPr>
      </w:pPr>
    </w:p>
    <w:p w14:paraId="207B1F40" w14:textId="58B19691" w:rsidR="00CF5133" w:rsidRDefault="007B1B3E" w:rsidP="007B1B3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rt 2 Test 1</w:t>
      </w:r>
    </w:p>
    <w:p w14:paraId="3CA655A8" w14:textId="40712F49" w:rsidR="007B1B3E" w:rsidRPr="00CF5133" w:rsidRDefault="00BC4D7B">
      <w:pPr>
        <w:rPr>
          <w:b/>
          <w:bCs/>
          <w:sz w:val="32"/>
          <w:szCs w:val="32"/>
        </w:rPr>
      </w:pPr>
      <w:r w:rsidRPr="00BC4D7B">
        <w:rPr>
          <w:b/>
          <w:bCs/>
          <w:sz w:val="32"/>
          <w:szCs w:val="32"/>
        </w:rPr>
        <w:drawing>
          <wp:inline distT="0" distB="0" distL="0" distR="0" wp14:anchorId="512FC741" wp14:editId="009FDCF5">
            <wp:extent cx="5943600" cy="1580515"/>
            <wp:effectExtent l="0" t="0" r="0" b="63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B3E" w:rsidRPr="00CF513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F55F1" w14:textId="77777777" w:rsidR="00102A94" w:rsidRDefault="00102A94" w:rsidP="007B1B3E">
      <w:pPr>
        <w:spacing w:after="0" w:line="240" w:lineRule="auto"/>
      </w:pPr>
      <w:r>
        <w:separator/>
      </w:r>
    </w:p>
  </w:endnote>
  <w:endnote w:type="continuationSeparator" w:id="0">
    <w:p w14:paraId="704393A6" w14:textId="77777777" w:rsidR="00102A94" w:rsidRDefault="00102A94" w:rsidP="007B1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06D0B" w14:textId="77777777" w:rsidR="00102A94" w:rsidRDefault="00102A94" w:rsidP="007B1B3E">
      <w:pPr>
        <w:spacing w:after="0" w:line="240" w:lineRule="auto"/>
      </w:pPr>
      <w:r>
        <w:separator/>
      </w:r>
    </w:p>
  </w:footnote>
  <w:footnote w:type="continuationSeparator" w:id="0">
    <w:p w14:paraId="025CA6CC" w14:textId="77777777" w:rsidR="00102A94" w:rsidRDefault="00102A94" w:rsidP="007B1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0954D" w14:textId="58CE225C" w:rsidR="007B1B3E" w:rsidRPr="007B1B3E" w:rsidRDefault="007B1B3E">
    <w:pPr>
      <w:pStyle w:val="Header"/>
      <w:tabs>
        <w:tab w:val="clear" w:pos="4680"/>
        <w:tab w:val="clear" w:pos="9360"/>
      </w:tabs>
      <w:jc w:val="right"/>
      <w:rPr>
        <w:sz w:val="24"/>
        <w:szCs w:val="24"/>
      </w:rPr>
    </w:pPr>
    <w:r w:rsidRPr="007B1B3E">
      <w:rPr>
        <w:sz w:val="24"/>
        <w:szCs w:val="24"/>
      </w:rPr>
      <w:t>Jose Valdivia</w:t>
    </w:r>
  </w:p>
  <w:p w14:paraId="319AA5FA" w14:textId="77777777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>CMSC 206</w:t>
    </w:r>
  </w:p>
  <w:p w14:paraId="14DE2364" w14:textId="610D600D" w:rsidR="007B1B3E" w:rsidRPr="007B1B3E" w:rsidRDefault="007B1B3E" w:rsidP="007B1B3E">
    <w:pPr>
      <w:pStyle w:val="Header"/>
      <w:jc w:val="right"/>
      <w:rPr>
        <w:sz w:val="24"/>
        <w:szCs w:val="24"/>
      </w:rPr>
    </w:pPr>
    <w:r w:rsidRPr="007B1B3E">
      <w:rPr>
        <w:sz w:val="24"/>
        <w:szCs w:val="24"/>
      </w:rPr>
      <w:t xml:space="preserve">Due </w:t>
    </w:r>
    <w:r w:rsidR="00A14848">
      <w:rPr>
        <w:sz w:val="24"/>
        <w:szCs w:val="24"/>
      </w:rPr>
      <w:t>03/06</w:t>
    </w:r>
    <w:r w:rsidRPr="007B1B3E">
      <w:rPr>
        <w:sz w:val="24"/>
        <w:szCs w:val="24"/>
      </w:rPr>
      <w:t>/2022</w:t>
    </w:r>
  </w:p>
  <w:p w14:paraId="77090F3E" w14:textId="77777777" w:rsidR="007B1B3E" w:rsidRDefault="007B1B3E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</w:p>
  <w:p w14:paraId="4ABC39F1" w14:textId="77777777" w:rsidR="007B1B3E" w:rsidRDefault="007B1B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B1E"/>
    <w:rsid w:val="00031513"/>
    <w:rsid w:val="00087D2A"/>
    <w:rsid w:val="000D68D1"/>
    <w:rsid w:val="00102A94"/>
    <w:rsid w:val="00111397"/>
    <w:rsid w:val="001208BC"/>
    <w:rsid w:val="00142DB1"/>
    <w:rsid w:val="00144902"/>
    <w:rsid w:val="00297509"/>
    <w:rsid w:val="002F00EB"/>
    <w:rsid w:val="003B3555"/>
    <w:rsid w:val="00447303"/>
    <w:rsid w:val="004476E0"/>
    <w:rsid w:val="006C0744"/>
    <w:rsid w:val="00734EB5"/>
    <w:rsid w:val="007641AA"/>
    <w:rsid w:val="007B1B3E"/>
    <w:rsid w:val="007E7AB7"/>
    <w:rsid w:val="008D6D19"/>
    <w:rsid w:val="009F675C"/>
    <w:rsid w:val="00A14848"/>
    <w:rsid w:val="00A426BB"/>
    <w:rsid w:val="00A53944"/>
    <w:rsid w:val="00A53A31"/>
    <w:rsid w:val="00A64193"/>
    <w:rsid w:val="00A9513B"/>
    <w:rsid w:val="00BC4D7B"/>
    <w:rsid w:val="00C21A67"/>
    <w:rsid w:val="00C60A31"/>
    <w:rsid w:val="00C916A3"/>
    <w:rsid w:val="00CF5133"/>
    <w:rsid w:val="00D34BF7"/>
    <w:rsid w:val="00D36E26"/>
    <w:rsid w:val="00DC1EC2"/>
    <w:rsid w:val="00DD2249"/>
    <w:rsid w:val="00E27CA5"/>
    <w:rsid w:val="00EA1CA1"/>
    <w:rsid w:val="00EF0B1E"/>
    <w:rsid w:val="00F54B13"/>
    <w:rsid w:val="00FC4016"/>
    <w:rsid w:val="00FF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2C5C5A"/>
  <w15:chartTrackingRefBased/>
  <w15:docId w15:val="{62460F1B-E449-4723-98F7-C7FD1793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3E"/>
  </w:style>
  <w:style w:type="paragraph" w:styleId="Footer">
    <w:name w:val="footer"/>
    <w:basedOn w:val="Normal"/>
    <w:link w:val="FooterChar"/>
    <w:uiPriority w:val="99"/>
    <w:unhideWhenUsed/>
    <w:rsid w:val="007B1B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3E"/>
  </w:style>
  <w:style w:type="character" w:styleId="Hyperlink">
    <w:name w:val="Hyperlink"/>
    <w:basedOn w:val="DefaultParagraphFont"/>
    <w:uiPriority w:val="99"/>
    <w:unhideWhenUsed/>
    <w:rsid w:val="00120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8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pythonguides.com/python-dictionary-append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E9228-CBF1-41D3-815D-5141C8F1D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divia Rojas, Jose A</dc:creator>
  <cp:keywords/>
  <dc:description/>
  <cp:lastModifiedBy>Valdivia Rojas, Jose A</cp:lastModifiedBy>
  <cp:revision>8</cp:revision>
  <dcterms:created xsi:type="dcterms:W3CDTF">2022-02-06T04:18:00Z</dcterms:created>
  <dcterms:modified xsi:type="dcterms:W3CDTF">2022-03-07T03:27:00Z</dcterms:modified>
</cp:coreProperties>
</file>